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94C" w:rsidRDefault="00AC694C">
      <w:r>
        <w:t xml:space="preserve">                                       MYA SOFTBALL BOARD MEETING MINUTES </w:t>
      </w:r>
    </w:p>
    <w:p w:rsidR="00AC694C" w:rsidRDefault="005D0270" w:rsidP="005D0270">
      <w:r>
        <w:t xml:space="preserve">                                           </w:t>
      </w:r>
      <w:r w:rsidR="00EF6405">
        <w:t>Thursday</w:t>
      </w:r>
      <w:r w:rsidR="00AC694C">
        <w:t xml:space="preserve">, </w:t>
      </w:r>
      <w:r w:rsidR="00EF6405">
        <w:t>December 10</w:t>
      </w:r>
      <w:r w:rsidR="007B4151">
        <w:t>, 20</w:t>
      </w:r>
      <w:r w:rsidR="00607C2D">
        <w:t>20</w:t>
      </w:r>
    </w:p>
    <w:p w:rsidR="00AC694C" w:rsidRDefault="00AC694C">
      <w:r>
        <w:t xml:space="preserve">                                     </w:t>
      </w:r>
    </w:p>
    <w:p w:rsidR="00AC694C" w:rsidRDefault="00AC694C"/>
    <w:p w:rsidR="007B4151" w:rsidRDefault="002040C0">
      <w:pPr>
        <w:rPr>
          <w:rFonts w:ascii="Arial" w:hAnsi="Arial"/>
          <w:sz w:val="20"/>
          <w:szCs w:val="20"/>
        </w:rPr>
      </w:pPr>
      <w:r>
        <w:t>ATTENDANCE</w:t>
      </w:r>
      <w:r w:rsidR="002B36D2">
        <w:t xml:space="preserve">: </w:t>
      </w:r>
      <w:r w:rsidR="00100B68">
        <w:t>David Martineau, Bob Powers</w:t>
      </w:r>
      <w:r w:rsidR="000B06E7">
        <w:rPr>
          <w:rFonts w:ascii="Arial" w:hAnsi="Arial"/>
          <w:sz w:val="20"/>
          <w:szCs w:val="20"/>
        </w:rPr>
        <w:t xml:space="preserve">, </w:t>
      </w:r>
      <w:r w:rsidR="003E0262">
        <w:rPr>
          <w:rFonts w:ascii="Arial" w:hAnsi="Arial"/>
          <w:sz w:val="20"/>
          <w:szCs w:val="20"/>
        </w:rPr>
        <w:t xml:space="preserve">Joe </w:t>
      </w:r>
      <w:proofErr w:type="spellStart"/>
      <w:r w:rsidR="003E0262">
        <w:rPr>
          <w:rFonts w:ascii="Arial" w:hAnsi="Arial"/>
          <w:sz w:val="20"/>
          <w:szCs w:val="20"/>
        </w:rPr>
        <w:t>Breault</w:t>
      </w:r>
      <w:proofErr w:type="spellEnd"/>
      <w:r w:rsidR="000B06E7">
        <w:rPr>
          <w:rFonts w:ascii="Arial" w:hAnsi="Arial"/>
          <w:sz w:val="20"/>
          <w:szCs w:val="20"/>
        </w:rPr>
        <w:t xml:space="preserve">, </w:t>
      </w:r>
      <w:r w:rsidR="00CF260F">
        <w:rPr>
          <w:rFonts w:ascii="Arial" w:hAnsi="Arial"/>
          <w:sz w:val="20"/>
          <w:szCs w:val="20"/>
        </w:rPr>
        <w:t>Jose Gonzalez</w:t>
      </w:r>
      <w:r w:rsidR="00E33928">
        <w:rPr>
          <w:rFonts w:ascii="Arial" w:hAnsi="Arial"/>
          <w:sz w:val="20"/>
          <w:szCs w:val="20"/>
        </w:rPr>
        <w:t>,</w:t>
      </w:r>
      <w:r w:rsidR="00EC5347">
        <w:rPr>
          <w:rFonts w:ascii="Arial" w:hAnsi="Arial"/>
          <w:sz w:val="20"/>
          <w:szCs w:val="20"/>
        </w:rPr>
        <w:t xml:space="preserve"> </w:t>
      </w:r>
      <w:r w:rsidR="00EF6405">
        <w:rPr>
          <w:rFonts w:ascii="Arial" w:hAnsi="Arial"/>
          <w:sz w:val="20"/>
          <w:szCs w:val="20"/>
        </w:rPr>
        <w:t>Cory Simmons</w:t>
      </w:r>
      <w:r w:rsidR="005A3A3B">
        <w:rPr>
          <w:rFonts w:ascii="Arial" w:hAnsi="Arial"/>
          <w:sz w:val="20"/>
          <w:szCs w:val="20"/>
        </w:rPr>
        <w:t>,</w:t>
      </w:r>
      <w:r w:rsidR="00EF6405">
        <w:rPr>
          <w:rFonts w:ascii="Arial" w:hAnsi="Arial"/>
          <w:sz w:val="20"/>
          <w:szCs w:val="20"/>
        </w:rPr>
        <w:t xml:space="preserve"> Christine </w:t>
      </w:r>
      <w:proofErr w:type="spellStart"/>
      <w:r w:rsidR="00EF6405">
        <w:rPr>
          <w:rFonts w:ascii="Arial" w:hAnsi="Arial"/>
          <w:sz w:val="20"/>
          <w:szCs w:val="20"/>
        </w:rPr>
        <w:t>Lyna</w:t>
      </w:r>
      <w:proofErr w:type="spellEnd"/>
      <w:r w:rsidR="005A3A3B">
        <w:rPr>
          <w:rFonts w:ascii="Arial" w:hAnsi="Arial"/>
          <w:sz w:val="20"/>
          <w:szCs w:val="20"/>
        </w:rPr>
        <w:t xml:space="preserve"> </w:t>
      </w:r>
      <w:r w:rsidR="00E33928">
        <w:rPr>
          <w:rFonts w:ascii="Arial" w:hAnsi="Arial"/>
          <w:sz w:val="20"/>
          <w:szCs w:val="20"/>
        </w:rPr>
        <w:t xml:space="preserve">Cheryl </w:t>
      </w:r>
      <w:proofErr w:type="gramStart"/>
      <w:r w:rsidR="00E33928">
        <w:rPr>
          <w:rFonts w:ascii="Arial" w:hAnsi="Arial"/>
          <w:sz w:val="20"/>
          <w:szCs w:val="20"/>
        </w:rPr>
        <w:t>Garrison(</w:t>
      </w:r>
      <w:proofErr w:type="gramEnd"/>
      <w:r w:rsidR="00E33928">
        <w:rPr>
          <w:rFonts w:ascii="Arial" w:hAnsi="Arial"/>
          <w:sz w:val="20"/>
          <w:szCs w:val="20"/>
        </w:rPr>
        <w:t xml:space="preserve"> via phone-in)</w:t>
      </w:r>
    </w:p>
    <w:p w:rsidR="00914C41" w:rsidRDefault="00B1065C">
      <w:r>
        <w:t xml:space="preserve">Meeting called to order:  </w:t>
      </w:r>
      <w:r w:rsidR="008A366D">
        <w:t>7:</w:t>
      </w:r>
      <w:r w:rsidR="00EF6405">
        <w:t>06</w:t>
      </w:r>
      <w:r w:rsidR="00F43E27">
        <w:t xml:space="preserve"> </w:t>
      </w:r>
      <w:r w:rsidR="00914C41">
        <w:t>PM</w:t>
      </w:r>
    </w:p>
    <w:p w:rsidR="00851776" w:rsidRDefault="00914C41">
      <w:r w:rsidRPr="000970D4">
        <w:rPr>
          <w:u w:val="single"/>
        </w:rPr>
        <w:t>Old Business</w:t>
      </w:r>
      <w:r>
        <w:t>:</w:t>
      </w:r>
    </w:p>
    <w:p w:rsidR="00B16E23" w:rsidRDefault="00914C41">
      <w:r>
        <w:t xml:space="preserve"> </w:t>
      </w:r>
      <w:r w:rsidR="00E06215">
        <w:t>-</w:t>
      </w:r>
      <w:r w:rsidR="005D0270">
        <w:t>No</w:t>
      </w:r>
      <w:r w:rsidR="00554C1D">
        <w:t xml:space="preserve">vember MYA meeting minutes approved </w:t>
      </w:r>
      <w:proofErr w:type="gramStart"/>
      <w:r w:rsidR="00554C1D">
        <w:t>unanimously(</w:t>
      </w:r>
      <w:proofErr w:type="gramEnd"/>
      <w:r w:rsidR="00554C1D">
        <w:t xml:space="preserve"> Motion by Joe/ Second Jose)</w:t>
      </w:r>
    </w:p>
    <w:p w:rsidR="00B16E23" w:rsidRDefault="00B16E23">
      <w:r>
        <w:t>Motions:</w:t>
      </w:r>
    </w:p>
    <w:p w:rsidR="00823DA9" w:rsidRDefault="004F32CC" w:rsidP="004F32CC">
      <w:r>
        <w:t>-</w:t>
      </w:r>
      <w:r w:rsidR="000F5103">
        <w:t>None</w:t>
      </w:r>
      <w:r w:rsidR="00861366">
        <w:t>.</w:t>
      </w:r>
    </w:p>
    <w:p w:rsidR="00EF2054" w:rsidRDefault="00EF2054">
      <w:r w:rsidRPr="003575A7">
        <w:rPr>
          <w:b/>
        </w:rPr>
        <w:t>DIRECTOR’S REPORT</w:t>
      </w:r>
      <w:r>
        <w:t xml:space="preserve">: </w:t>
      </w:r>
      <w:r w:rsidR="00480017">
        <w:t>Bob Powers</w:t>
      </w:r>
    </w:p>
    <w:p w:rsidR="0066138A" w:rsidRDefault="00B05FF9" w:rsidP="006F211D">
      <w:r>
        <w:t xml:space="preserve"> </w:t>
      </w:r>
      <w:r w:rsidR="006F211D">
        <w:t>-</w:t>
      </w:r>
      <w:r w:rsidR="00BE11BF">
        <w:t xml:space="preserve"> </w:t>
      </w:r>
      <w:r w:rsidR="000F5103">
        <w:t>Per the MYA Executive Board the program audit has so far gone smoothly</w:t>
      </w:r>
      <w:r w:rsidR="00861366">
        <w:t>.</w:t>
      </w:r>
    </w:p>
    <w:p w:rsidR="00DB4F59" w:rsidRDefault="00DB4F59" w:rsidP="006F211D">
      <w:r>
        <w:t xml:space="preserve"> - </w:t>
      </w:r>
      <w:r w:rsidR="001125B4">
        <w:t>Use of school gymnasiums for MYA Softball program still appears extremely unlikely.</w:t>
      </w:r>
    </w:p>
    <w:p w:rsidR="00041B33" w:rsidRDefault="00DB4F59" w:rsidP="006F211D">
      <w:r>
        <w:t xml:space="preserve">  -</w:t>
      </w:r>
      <w:r w:rsidR="001F5D61">
        <w:t>Advertising for MYA softball registration will be placed on the sign at MYA building soon</w:t>
      </w:r>
      <w:r w:rsidR="007B0995">
        <w:t xml:space="preserve">.              </w:t>
      </w:r>
    </w:p>
    <w:p w:rsidR="00291745" w:rsidRDefault="00291745" w:rsidP="00291745">
      <w:r w:rsidRPr="00DF4387">
        <w:rPr>
          <w:b/>
        </w:rPr>
        <w:t>F</w:t>
      </w:r>
      <w:r w:rsidR="00AC5D73">
        <w:rPr>
          <w:b/>
        </w:rPr>
        <w:t xml:space="preserve">IELD DEVELOPMENT </w:t>
      </w:r>
      <w:r w:rsidRPr="00DF4387">
        <w:rPr>
          <w:b/>
        </w:rPr>
        <w:t>REPORT</w:t>
      </w:r>
      <w:r>
        <w:t xml:space="preserve">: </w:t>
      </w:r>
    </w:p>
    <w:p w:rsidR="002F1D1D" w:rsidRDefault="00B05FF9">
      <w:r>
        <w:t xml:space="preserve"> </w:t>
      </w:r>
      <w:r w:rsidR="00291745">
        <w:t>-</w:t>
      </w:r>
      <w:r w:rsidR="00161F84">
        <w:t>Lock was replaced on batting cages.</w:t>
      </w:r>
    </w:p>
    <w:p w:rsidR="00161F84" w:rsidRDefault="00161F84">
      <w:r>
        <w:t xml:space="preserve">-Status of tractor at </w:t>
      </w:r>
      <w:proofErr w:type="gramStart"/>
      <w:r>
        <w:t>majors</w:t>
      </w:r>
      <w:proofErr w:type="gramEnd"/>
      <w:r>
        <w:t xml:space="preserve"> field will be assessed soon.</w:t>
      </w:r>
    </w:p>
    <w:p w:rsidR="00EF2054" w:rsidRDefault="00EF2054">
      <w:r w:rsidRPr="00DF4387">
        <w:rPr>
          <w:b/>
        </w:rPr>
        <w:t>FUNDRAISER REPORT</w:t>
      </w:r>
      <w:r>
        <w:t xml:space="preserve">: </w:t>
      </w:r>
    </w:p>
    <w:p w:rsidR="002E5A3A" w:rsidRDefault="001533BA" w:rsidP="00CF3FEF">
      <w:r>
        <w:t xml:space="preserve">- </w:t>
      </w:r>
      <w:r w:rsidR="008137DE">
        <w:t>Nothing to report</w:t>
      </w:r>
      <w:r w:rsidR="00E55565">
        <w:t>.</w:t>
      </w:r>
    </w:p>
    <w:p w:rsidR="00EF2054" w:rsidRDefault="00EF2054">
      <w:r w:rsidRPr="000378C0">
        <w:rPr>
          <w:b/>
        </w:rPr>
        <w:t>TREASURER REPORT</w:t>
      </w:r>
      <w:r>
        <w:t xml:space="preserve">: </w:t>
      </w:r>
    </w:p>
    <w:p w:rsidR="00466CF3" w:rsidRDefault="00CF3FEF" w:rsidP="00CF3FEF">
      <w:r>
        <w:t>-</w:t>
      </w:r>
      <w:r w:rsidR="00EA03A6">
        <w:t>As of the time of meeting $1</w:t>
      </w:r>
      <w:r w:rsidR="00C32F91">
        <w:t>3</w:t>
      </w:r>
      <w:r w:rsidR="00EA03A6">
        <w:t>,</w:t>
      </w:r>
      <w:r w:rsidR="00C32F91">
        <w:t>755</w:t>
      </w:r>
      <w:r w:rsidR="00EA03A6">
        <w:t xml:space="preserve"> in bank for program</w:t>
      </w:r>
      <w:r w:rsidR="00855395">
        <w:t>.</w:t>
      </w:r>
      <w:r w:rsidR="00AC167A">
        <w:t xml:space="preserve"> Some refunds still pending.</w:t>
      </w:r>
    </w:p>
    <w:p w:rsidR="00EF2054" w:rsidRDefault="00EF2054">
      <w:r w:rsidRPr="004C7BF7">
        <w:rPr>
          <w:b/>
        </w:rPr>
        <w:t>INSTRUCTIONAL LEAGUE REPORT</w:t>
      </w:r>
      <w:r>
        <w:t xml:space="preserve">: </w:t>
      </w:r>
    </w:p>
    <w:p w:rsidR="00244C67" w:rsidRDefault="00244C67" w:rsidP="00244C67">
      <w:r>
        <w:t>-</w:t>
      </w:r>
      <w:r w:rsidR="00CF3FEF" w:rsidRPr="00CF3FEF">
        <w:t xml:space="preserve"> </w:t>
      </w:r>
      <w:r w:rsidR="00927F19">
        <w:t>Nothing to report</w:t>
      </w:r>
      <w:r w:rsidR="005E3389">
        <w:t>.</w:t>
      </w:r>
    </w:p>
    <w:p w:rsidR="007B58B1" w:rsidRDefault="00EF2054">
      <w:r w:rsidRPr="004C0E57">
        <w:rPr>
          <w:b/>
        </w:rPr>
        <w:t>MINOR LEAGUE REPORT</w:t>
      </w:r>
      <w:r>
        <w:t>:</w:t>
      </w:r>
    </w:p>
    <w:p w:rsidR="00EF2054" w:rsidRDefault="00EF2054">
      <w:r>
        <w:t xml:space="preserve"> </w:t>
      </w:r>
      <w:r w:rsidR="007B58B1">
        <w:t>-</w:t>
      </w:r>
      <w:r w:rsidR="00927F19">
        <w:t>Nothing to report</w:t>
      </w:r>
    </w:p>
    <w:p w:rsidR="00EF2054" w:rsidRDefault="00EF2054">
      <w:r w:rsidRPr="00CA5100">
        <w:rPr>
          <w:b/>
        </w:rPr>
        <w:t>MAJOR LEAGUE REPORT:</w:t>
      </w:r>
      <w:r w:rsidRPr="00CA5100">
        <w:t xml:space="preserve"> </w:t>
      </w:r>
    </w:p>
    <w:p w:rsidR="000F1E0D" w:rsidRDefault="004C0E57" w:rsidP="00CA5100">
      <w:r w:rsidRPr="00CA5100">
        <w:t>-</w:t>
      </w:r>
      <w:r w:rsidR="00C622D2">
        <w:t xml:space="preserve"> </w:t>
      </w:r>
      <w:r w:rsidR="00927F19">
        <w:t>Nothing to report</w:t>
      </w:r>
      <w:r w:rsidR="008C29D0">
        <w:t xml:space="preserve">. </w:t>
      </w:r>
    </w:p>
    <w:p w:rsidR="001B0258" w:rsidRDefault="001B0258" w:rsidP="00CA5100">
      <w:pPr>
        <w:rPr>
          <w:b/>
        </w:rPr>
      </w:pPr>
      <w:r>
        <w:rPr>
          <w:b/>
        </w:rPr>
        <w:t>SENIOR</w:t>
      </w:r>
      <w:r w:rsidRPr="00CA5100">
        <w:rPr>
          <w:b/>
        </w:rPr>
        <w:t xml:space="preserve"> LEAGUE REPORT:</w:t>
      </w:r>
    </w:p>
    <w:p w:rsidR="001B0258" w:rsidRPr="001B0258" w:rsidRDefault="00927F19" w:rsidP="001B0258">
      <w:r>
        <w:lastRenderedPageBreak/>
        <w:t>Nothing to report</w:t>
      </w:r>
    </w:p>
    <w:p w:rsidR="00955F83" w:rsidRPr="007B58B1" w:rsidRDefault="00957E8F" w:rsidP="007B58B1">
      <w:r w:rsidRPr="004C7BF7">
        <w:rPr>
          <w:b/>
        </w:rPr>
        <w:t>TOURNAMENT SOFTBALL REPORT</w:t>
      </w:r>
      <w:r w:rsidR="00F736AE">
        <w:t xml:space="preserve">: </w:t>
      </w:r>
    </w:p>
    <w:p w:rsidR="00876459" w:rsidRDefault="00955F83" w:rsidP="00D53D58">
      <w:pPr>
        <w:rPr>
          <w:rFonts w:ascii="Calibri" w:hAnsi="Calibri" w:cs="Calibri"/>
          <w:color w:val="222222"/>
          <w:shd w:val="clear" w:color="auto" w:fill="FFFFFF"/>
        </w:rPr>
      </w:pPr>
      <w:r>
        <w:rPr>
          <w:rFonts w:ascii="Calibri" w:hAnsi="Calibri" w:cs="Calibri"/>
          <w:color w:val="222222"/>
          <w:shd w:val="clear" w:color="auto" w:fill="FFFFFF"/>
        </w:rPr>
        <w:t>-</w:t>
      </w:r>
      <w:r w:rsidR="00830ED0">
        <w:rPr>
          <w:rFonts w:ascii="Calibri" w:hAnsi="Calibri" w:cs="Calibri"/>
          <w:color w:val="222222"/>
          <w:shd w:val="clear" w:color="auto" w:fill="FFFFFF"/>
        </w:rPr>
        <w:t>Tryouts for Merrimack Magic will be conducted at the Hampshire Dome. Date and time TBD.</w:t>
      </w:r>
    </w:p>
    <w:p w:rsidR="004E2B6E" w:rsidRDefault="004047A9" w:rsidP="000622D5">
      <w:r w:rsidRPr="000622D5">
        <w:rPr>
          <w:b/>
        </w:rPr>
        <w:t>EQUIPMENT MANAGERS REPORT</w:t>
      </w:r>
      <w:r w:rsidR="004E2B6E">
        <w:t xml:space="preserve">: </w:t>
      </w:r>
    </w:p>
    <w:p w:rsidR="007B58B1" w:rsidRDefault="00D53D58" w:rsidP="00896C5A">
      <w:r>
        <w:t>-</w:t>
      </w:r>
      <w:r w:rsidR="00776E0E">
        <w:t>Will do a current on-hand uniform inventory soon to judge what will need to be ordered.</w:t>
      </w:r>
    </w:p>
    <w:p w:rsidR="00776E0E" w:rsidRDefault="00776E0E" w:rsidP="00896C5A">
      <w:r>
        <w:t>- Likely the need to order 12 inch practice balls</w:t>
      </w:r>
    </w:p>
    <w:p w:rsidR="00776E0E" w:rsidRDefault="00776E0E" w:rsidP="00896C5A">
      <w:r>
        <w:t xml:space="preserve">- A container of disinfecting materials will need to be placed in each dugout during season games. The list of specifics to be considered for purchase will be talked about </w:t>
      </w:r>
    </w:p>
    <w:p w:rsidR="000D1D2C" w:rsidRPr="000D1D2C" w:rsidRDefault="00D62A0D" w:rsidP="000D1D2C">
      <w:r w:rsidRPr="008C624F">
        <w:rPr>
          <w:b/>
        </w:rPr>
        <w:t>UMPIRE-IN-CHIEF Report</w:t>
      </w:r>
      <w:r>
        <w:t xml:space="preserve">: </w:t>
      </w:r>
    </w:p>
    <w:p w:rsidR="007B58B1" w:rsidRDefault="00D53D58" w:rsidP="00D53D58">
      <w:r>
        <w:t>-</w:t>
      </w:r>
      <w:r w:rsidR="00B8467C">
        <w:t xml:space="preserve">Looking </w:t>
      </w:r>
      <w:r w:rsidR="00841EF9">
        <w:t>for a new Umpire in Chief</w:t>
      </w:r>
      <w:r w:rsidR="007B58B1">
        <w:t>.</w:t>
      </w:r>
    </w:p>
    <w:p w:rsidR="0099205F" w:rsidRDefault="0099205F" w:rsidP="00D53D58">
      <w:pPr>
        <w:rPr>
          <w:b/>
          <w:sz w:val="24"/>
          <w:szCs w:val="24"/>
        </w:rPr>
      </w:pPr>
      <w:r w:rsidRPr="0099205F">
        <w:rPr>
          <w:b/>
          <w:sz w:val="24"/>
          <w:szCs w:val="24"/>
        </w:rPr>
        <w:t>Social Media</w:t>
      </w:r>
      <w:r>
        <w:rPr>
          <w:b/>
          <w:sz w:val="24"/>
          <w:szCs w:val="24"/>
        </w:rPr>
        <w:t xml:space="preserve"> Report:</w:t>
      </w:r>
    </w:p>
    <w:p w:rsidR="0099205F" w:rsidRPr="0099205F" w:rsidRDefault="00841EF9" w:rsidP="00D53D58">
      <w:r>
        <w:t>Nothing to report.</w:t>
      </w:r>
    </w:p>
    <w:p w:rsidR="007E59D9" w:rsidRDefault="007E59D9" w:rsidP="007E59D9">
      <w:pPr>
        <w:rPr>
          <w:b/>
        </w:rPr>
      </w:pPr>
      <w:r w:rsidRPr="007E59D9">
        <w:rPr>
          <w:b/>
        </w:rPr>
        <w:t>OTHER BUSINESS</w:t>
      </w:r>
    </w:p>
    <w:p w:rsidR="007E59D9" w:rsidRPr="00D53D58" w:rsidRDefault="00D53D58" w:rsidP="00D53D58">
      <w:pPr>
        <w:rPr>
          <w:b/>
        </w:rPr>
      </w:pPr>
      <w:r>
        <w:t>-</w:t>
      </w:r>
      <w:r w:rsidR="00F4127E">
        <w:t>An online zoom meeting of the MYA Softball board members was conducted on Thursday, Dec 17 2020. Topic of discussion was which softball insurance program would be the greatest benefit to MYA Softball. By unanimous vote (12-0) moving to USA Softball was decided to be best.</w:t>
      </w:r>
    </w:p>
    <w:p w:rsidR="008E4146" w:rsidRDefault="008E4146" w:rsidP="008E7B5A">
      <w:pPr>
        <w:rPr>
          <w:b/>
        </w:rPr>
      </w:pPr>
      <w:r w:rsidRPr="009E775C">
        <w:rPr>
          <w:b/>
        </w:rPr>
        <w:t>FUTURE BUSINESS</w:t>
      </w:r>
    </w:p>
    <w:p w:rsidR="004F32CC" w:rsidRPr="004F32CC" w:rsidRDefault="00841EF9" w:rsidP="00841EF9">
      <w:r>
        <w:t>-</w:t>
      </w:r>
      <w:r w:rsidR="001125B4">
        <w:t>Opening of Softball registration</w:t>
      </w:r>
    </w:p>
    <w:p w:rsidR="008E7B5A" w:rsidRDefault="008E7B5A" w:rsidP="008E7B5A">
      <w:r>
        <w:t xml:space="preserve">Next Meeting: </w:t>
      </w:r>
      <w:r w:rsidR="00841EF9">
        <w:t xml:space="preserve">Thursday, </w:t>
      </w:r>
      <w:r w:rsidR="00780FCB">
        <w:t>January 14</w:t>
      </w:r>
      <w:r w:rsidR="00841EF9">
        <w:t xml:space="preserve">, </w:t>
      </w:r>
      <w:r>
        <w:t>20</w:t>
      </w:r>
      <w:r w:rsidR="004D666F">
        <w:t>21</w:t>
      </w:r>
      <w:bookmarkStart w:id="0" w:name="_GoBack"/>
      <w:bookmarkEnd w:id="0"/>
      <w:r w:rsidR="00841EF9">
        <w:t>. 7:0</w:t>
      </w:r>
      <w:r>
        <w:t>0pm</w:t>
      </w:r>
    </w:p>
    <w:p w:rsidR="004E2B6E" w:rsidRDefault="008E7B5A">
      <w:r>
        <w:t xml:space="preserve">Meeting adjourned: </w:t>
      </w:r>
      <w:r w:rsidR="00780FCB">
        <w:t>7:52</w:t>
      </w:r>
      <w:r>
        <w:t xml:space="preserve"> (</w:t>
      </w:r>
      <w:r w:rsidR="00650D3A">
        <w:t>C</w:t>
      </w:r>
      <w:r w:rsidR="00780FCB">
        <w:t>hristine</w:t>
      </w:r>
      <w:r>
        <w:t>/</w:t>
      </w:r>
      <w:r w:rsidR="00650D3A">
        <w:t>Jose</w:t>
      </w:r>
      <w:r>
        <w:t>)</w:t>
      </w:r>
      <w:r w:rsidR="00F44786">
        <w:t>. Approved unanimously</w:t>
      </w:r>
    </w:p>
    <w:p w:rsidR="00957E8F" w:rsidRDefault="00957E8F"/>
    <w:p w:rsidR="00EF2054" w:rsidRDefault="00EF2054"/>
    <w:sectPr w:rsidR="00EF2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818"/>
    <w:multiLevelType w:val="hybridMultilevel"/>
    <w:tmpl w:val="CCCADFC2"/>
    <w:lvl w:ilvl="0" w:tplc="FE8858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65D2"/>
    <w:multiLevelType w:val="hybridMultilevel"/>
    <w:tmpl w:val="84146EC2"/>
    <w:lvl w:ilvl="0" w:tplc="7708E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7A2"/>
    <w:multiLevelType w:val="hybridMultilevel"/>
    <w:tmpl w:val="A6C6665A"/>
    <w:lvl w:ilvl="0" w:tplc="AC48BF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111E"/>
    <w:multiLevelType w:val="hybridMultilevel"/>
    <w:tmpl w:val="2F44BDC8"/>
    <w:lvl w:ilvl="0" w:tplc="1EB69D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40E61"/>
    <w:multiLevelType w:val="hybridMultilevel"/>
    <w:tmpl w:val="6B4EF774"/>
    <w:lvl w:ilvl="0" w:tplc="3E4C78D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55985"/>
    <w:multiLevelType w:val="hybridMultilevel"/>
    <w:tmpl w:val="15A84E38"/>
    <w:lvl w:ilvl="0" w:tplc="A53A2782">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47E72"/>
    <w:multiLevelType w:val="hybridMultilevel"/>
    <w:tmpl w:val="54A00866"/>
    <w:lvl w:ilvl="0" w:tplc="46E4EF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06EE"/>
    <w:multiLevelType w:val="hybridMultilevel"/>
    <w:tmpl w:val="16C6245A"/>
    <w:lvl w:ilvl="0" w:tplc="1EEEE5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01EAC"/>
    <w:multiLevelType w:val="hybridMultilevel"/>
    <w:tmpl w:val="6B40EE46"/>
    <w:lvl w:ilvl="0" w:tplc="E0141C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46DB2"/>
    <w:multiLevelType w:val="hybridMultilevel"/>
    <w:tmpl w:val="C81A4A82"/>
    <w:lvl w:ilvl="0" w:tplc="62386B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979DB"/>
    <w:multiLevelType w:val="hybridMultilevel"/>
    <w:tmpl w:val="1886190A"/>
    <w:lvl w:ilvl="0" w:tplc="E3945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11599"/>
    <w:multiLevelType w:val="hybridMultilevel"/>
    <w:tmpl w:val="34BC5B0A"/>
    <w:lvl w:ilvl="0" w:tplc="674AF79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612FA"/>
    <w:multiLevelType w:val="hybridMultilevel"/>
    <w:tmpl w:val="1A465ED6"/>
    <w:lvl w:ilvl="0" w:tplc="3A5895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7788A"/>
    <w:multiLevelType w:val="hybridMultilevel"/>
    <w:tmpl w:val="8DE61C4A"/>
    <w:lvl w:ilvl="0" w:tplc="37FAFA4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0696"/>
    <w:multiLevelType w:val="hybridMultilevel"/>
    <w:tmpl w:val="F3B4F260"/>
    <w:lvl w:ilvl="0" w:tplc="93C205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B2ABB"/>
    <w:multiLevelType w:val="hybridMultilevel"/>
    <w:tmpl w:val="9D6CDADA"/>
    <w:lvl w:ilvl="0" w:tplc="EB04A7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3"/>
  </w:num>
  <w:num w:numId="6">
    <w:abstractNumId w:val="4"/>
  </w:num>
  <w:num w:numId="7">
    <w:abstractNumId w:val="11"/>
  </w:num>
  <w:num w:numId="8">
    <w:abstractNumId w:val="7"/>
  </w:num>
  <w:num w:numId="9">
    <w:abstractNumId w:val="15"/>
  </w:num>
  <w:num w:numId="10">
    <w:abstractNumId w:val="0"/>
  </w:num>
  <w:num w:numId="11">
    <w:abstractNumId w:val="1"/>
  </w:num>
  <w:num w:numId="12">
    <w:abstractNumId w:val="12"/>
  </w:num>
  <w:num w:numId="13">
    <w:abstractNumId w:val="6"/>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4C"/>
    <w:rsid w:val="00012015"/>
    <w:rsid w:val="000262E2"/>
    <w:rsid w:val="000378C0"/>
    <w:rsid w:val="00041B33"/>
    <w:rsid w:val="00047E96"/>
    <w:rsid w:val="000573DA"/>
    <w:rsid w:val="000622D5"/>
    <w:rsid w:val="00070349"/>
    <w:rsid w:val="00073469"/>
    <w:rsid w:val="00085040"/>
    <w:rsid w:val="0009048B"/>
    <w:rsid w:val="00091B59"/>
    <w:rsid w:val="00095661"/>
    <w:rsid w:val="00095B67"/>
    <w:rsid w:val="000970D4"/>
    <w:rsid w:val="000A5E32"/>
    <w:rsid w:val="000B06E7"/>
    <w:rsid w:val="000B1980"/>
    <w:rsid w:val="000B4422"/>
    <w:rsid w:val="000B7D66"/>
    <w:rsid w:val="000D1D2C"/>
    <w:rsid w:val="000E0E8E"/>
    <w:rsid w:val="000E22DD"/>
    <w:rsid w:val="000F187C"/>
    <w:rsid w:val="000F1E0D"/>
    <w:rsid w:val="000F4BC1"/>
    <w:rsid w:val="000F5103"/>
    <w:rsid w:val="00100B68"/>
    <w:rsid w:val="00110F2C"/>
    <w:rsid w:val="001125B4"/>
    <w:rsid w:val="00123B4D"/>
    <w:rsid w:val="00123ECF"/>
    <w:rsid w:val="00127F2D"/>
    <w:rsid w:val="00130BEF"/>
    <w:rsid w:val="001312D0"/>
    <w:rsid w:val="001410E8"/>
    <w:rsid w:val="00142305"/>
    <w:rsid w:val="001533BA"/>
    <w:rsid w:val="00161F84"/>
    <w:rsid w:val="001760F9"/>
    <w:rsid w:val="00192D94"/>
    <w:rsid w:val="00193926"/>
    <w:rsid w:val="00197660"/>
    <w:rsid w:val="001A694F"/>
    <w:rsid w:val="001B0258"/>
    <w:rsid w:val="001B5D4E"/>
    <w:rsid w:val="001B5E2D"/>
    <w:rsid w:val="001C34C2"/>
    <w:rsid w:val="001D570D"/>
    <w:rsid w:val="001E225D"/>
    <w:rsid w:val="001F2527"/>
    <w:rsid w:val="001F5214"/>
    <w:rsid w:val="001F5D61"/>
    <w:rsid w:val="001F5FB6"/>
    <w:rsid w:val="00200267"/>
    <w:rsid w:val="00201BB3"/>
    <w:rsid w:val="002040C0"/>
    <w:rsid w:val="00212EDF"/>
    <w:rsid w:val="00216A80"/>
    <w:rsid w:val="00217C89"/>
    <w:rsid w:val="00240D51"/>
    <w:rsid w:val="002411A5"/>
    <w:rsid w:val="00244C67"/>
    <w:rsid w:val="002455D1"/>
    <w:rsid w:val="00251191"/>
    <w:rsid w:val="00260929"/>
    <w:rsid w:val="00270017"/>
    <w:rsid w:val="0027477D"/>
    <w:rsid w:val="00274BA3"/>
    <w:rsid w:val="0028500C"/>
    <w:rsid w:val="00291745"/>
    <w:rsid w:val="00296150"/>
    <w:rsid w:val="002B36D2"/>
    <w:rsid w:val="002C4F7C"/>
    <w:rsid w:val="002D6860"/>
    <w:rsid w:val="002D6DF2"/>
    <w:rsid w:val="002E5A3A"/>
    <w:rsid w:val="002E6A8D"/>
    <w:rsid w:val="002F1D1D"/>
    <w:rsid w:val="002F3B27"/>
    <w:rsid w:val="00304449"/>
    <w:rsid w:val="003121CE"/>
    <w:rsid w:val="0031759B"/>
    <w:rsid w:val="00330856"/>
    <w:rsid w:val="00332892"/>
    <w:rsid w:val="00333F4A"/>
    <w:rsid w:val="00337D92"/>
    <w:rsid w:val="003575A7"/>
    <w:rsid w:val="00373F3E"/>
    <w:rsid w:val="003903F7"/>
    <w:rsid w:val="00397810"/>
    <w:rsid w:val="003B01A8"/>
    <w:rsid w:val="003B2324"/>
    <w:rsid w:val="003B2AB3"/>
    <w:rsid w:val="003B6128"/>
    <w:rsid w:val="003B71BD"/>
    <w:rsid w:val="003C0581"/>
    <w:rsid w:val="003D41A0"/>
    <w:rsid w:val="003D7CA3"/>
    <w:rsid w:val="003E0262"/>
    <w:rsid w:val="003E6B63"/>
    <w:rsid w:val="004047A9"/>
    <w:rsid w:val="004122BA"/>
    <w:rsid w:val="00414F13"/>
    <w:rsid w:val="004176AD"/>
    <w:rsid w:val="00420E9C"/>
    <w:rsid w:val="0042186C"/>
    <w:rsid w:val="004360B1"/>
    <w:rsid w:val="00437B8F"/>
    <w:rsid w:val="004452EC"/>
    <w:rsid w:val="004466F2"/>
    <w:rsid w:val="00446E28"/>
    <w:rsid w:val="0046268B"/>
    <w:rsid w:val="00464105"/>
    <w:rsid w:val="00464CA4"/>
    <w:rsid w:val="00464DCE"/>
    <w:rsid w:val="00465012"/>
    <w:rsid w:val="00466CF3"/>
    <w:rsid w:val="00471BCE"/>
    <w:rsid w:val="00480017"/>
    <w:rsid w:val="00480B10"/>
    <w:rsid w:val="00484D21"/>
    <w:rsid w:val="00490D59"/>
    <w:rsid w:val="00494484"/>
    <w:rsid w:val="004C0E57"/>
    <w:rsid w:val="004C4125"/>
    <w:rsid w:val="004C45EA"/>
    <w:rsid w:val="004C7BF7"/>
    <w:rsid w:val="004D666F"/>
    <w:rsid w:val="004E0B5F"/>
    <w:rsid w:val="004E2B6E"/>
    <w:rsid w:val="004F32CC"/>
    <w:rsid w:val="00506A03"/>
    <w:rsid w:val="00510A6E"/>
    <w:rsid w:val="0052378D"/>
    <w:rsid w:val="00531E83"/>
    <w:rsid w:val="00536920"/>
    <w:rsid w:val="00554C1D"/>
    <w:rsid w:val="00555FE8"/>
    <w:rsid w:val="005751E1"/>
    <w:rsid w:val="005753A6"/>
    <w:rsid w:val="00575BD4"/>
    <w:rsid w:val="00577314"/>
    <w:rsid w:val="00577FA2"/>
    <w:rsid w:val="00583D8E"/>
    <w:rsid w:val="0058746A"/>
    <w:rsid w:val="005A3A3B"/>
    <w:rsid w:val="005A4682"/>
    <w:rsid w:val="005A663E"/>
    <w:rsid w:val="005C2B6D"/>
    <w:rsid w:val="005D0270"/>
    <w:rsid w:val="005D2BCA"/>
    <w:rsid w:val="005D3801"/>
    <w:rsid w:val="005D75EC"/>
    <w:rsid w:val="005E3389"/>
    <w:rsid w:val="005E6C96"/>
    <w:rsid w:val="005E7D64"/>
    <w:rsid w:val="00606529"/>
    <w:rsid w:val="00607C2D"/>
    <w:rsid w:val="00612534"/>
    <w:rsid w:val="006169DA"/>
    <w:rsid w:val="0063689D"/>
    <w:rsid w:val="00641B72"/>
    <w:rsid w:val="00650D3A"/>
    <w:rsid w:val="00651B79"/>
    <w:rsid w:val="00655F66"/>
    <w:rsid w:val="0066138A"/>
    <w:rsid w:val="00667207"/>
    <w:rsid w:val="0067485D"/>
    <w:rsid w:val="006766E4"/>
    <w:rsid w:val="006840CE"/>
    <w:rsid w:val="00693FBC"/>
    <w:rsid w:val="006B2D56"/>
    <w:rsid w:val="006C7034"/>
    <w:rsid w:val="006D0221"/>
    <w:rsid w:val="006D07F5"/>
    <w:rsid w:val="006D3899"/>
    <w:rsid w:val="006F04F4"/>
    <w:rsid w:val="006F211D"/>
    <w:rsid w:val="006F3F71"/>
    <w:rsid w:val="006F7F9E"/>
    <w:rsid w:val="0070316C"/>
    <w:rsid w:val="00710FB7"/>
    <w:rsid w:val="007151AF"/>
    <w:rsid w:val="0072126D"/>
    <w:rsid w:val="0072516E"/>
    <w:rsid w:val="007468F7"/>
    <w:rsid w:val="0077317D"/>
    <w:rsid w:val="00776E0E"/>
    <w:rsid w:val="00780FCB"/>
    <w:rsid w:val="00794C60"/>
    <w:rsid w:val="007976C0"/>
    <w:rsid w:val="007A3714"/>
    <w:rsid w:val="007B0995"/>
    <w:rsid w:val="007B4151"/>
    <w:rsid w:val="007B58B1"/>
    <w:rsid w:val="007C065A"/>
    <w:rsid w:val="007D4172"/>
    <w:rsid w:val="007E59D9"/>
    <w:rsid w:val="007E5CF2"/>
    <w:rsid w:val="007F57A9"/>
    <w:rsid w:val="00803A82"/>
    <w:rsid w:val="008137DE"/>
    <w:rsid w:val="008207EE"/>
    <w:rsid w:val="00823DA9"/>
    <w:rsid w:val="00830ED0"/>
    <w:rsid w:val="008364EC"/>
    <w:rsid w:val="008365D8"/>
    <w:rsid w:val="00841EF9"/>
    <w:rsid w:val="00851776"/>
    <w:rsid w:val="00852BE1"/>
    <w:rsid w:val="00854300"/>
    <w:rsid w:val="008552D5"/>
    <w:rsid w:val="00855395"/>
    <w:rsid w:val="008602EF"/>
    <w:rsid w:val="00861366"/>
    <w:rsid w:val="00861E2D"/>
    <w:rsid w:val="0086571C"/>
    <w:rsid w:val="00876459"/>
    <w:rsid w:val="00886634"/>
    <w:rsid w:val="00895546"/>
    <w:rsid w:val="00896C5A"/>
    <w:rsid w:val="008A366D"/>
    <w:rsid w:val="008A5B22"/>
    <w:rsid w:val="008B0E19"/>
    <w:rsid w:val="008C29D0"/>
    <w:rsid w:val="008C624F"/>
    <w:rsid w:val="008D7141"/>
    <w:rsid w:val="008E00CE"/>
    <w:rsid w:val="008E4146"/>
    <w:rsid w:val="008E7B5A"/>
    <w:rsid w:val="008F05D5"/>
    <w:rsid w:val="008F2EAB"/>
    <w:rsid w:val="008F3ADC"/>
    <w:rsid w:val="009013E8"/>
    <w:rsid w:val="00914C41"/>
    <w:rsid w:val="009158FF"/>
    <w:rsid w:val="0092077D"/>
    <w:rsid w:val="00927F19"/>
    <w:rsid w:val="00941294"/>
    <w:rsid w:val="00947B11"/>
    <w:rsid w:val="00955F83"/>
    <w:rsid w:val="00957C0A"/>
    <w:rsid w:val="00957E8F"/>
    <w:rsid w:val="00961DF8"/>
    <w:rsid w:val="0096463C"/>
    <w:rsid w:val="00986E19"/>
    <w:rsid w:val="00991CFD"/>
    <w:rsid w:val="0099205F"/>
    <w:rsid w:val="009A7EC5"/>
    <w:rsid w:val="009B48FB"/>
    <w:rsid w:val="009C1995"/>
    <w:rsid w:val="009C44A0"/>
    <w:rsid w:val="009D7098"/>
    <w:rsid w:val="009E775C"/>
    <w:rsid w:val="00A05035"/>
    <w:rsid w:val="00A06039"/>
    <w:rsid w:val="00A25153"/>
    <w:rsid w:val="00A30213"/>
    <w:rsid w:val="00A31EA4"/>
    <w:rsid w:val="00A46D06"/>
    <w:rsid w:val="00A5074D"/>
    <w:rsid w:val="00A67AF9"/>
    <w:rsid w:val="00A67C44"/>
    <w:rsid w:val="00A72A19"/>
    <w:rsid w:val="00A81CFB"/>
    <w:rsid w:val="00A96197"/>
    <w:rsid w:val="00A96BFB"/>
    <w:rsid w:val="00AA4C7E"/>
    <w:rsid w:val="00AA75B0"/>
    <w:rsid w:val="00AB0830"/>
    <w:rsid w:val="00AC167A"/>
    <w:rsid w:val="00AC5D73"/>
    <w:rsid w:val="00AC694C"/>
    <w:rsid w:val="00AC77F0"/>
    <w:rsid w:val="00AD58D0"/>
    <w:rsid w:val="00AD7520"/>
    <w:rsid w:val="00AE40E7"/>
    <w:rsid w:val="00AF2C92"/>
    <w:rsid w:val="00AF36CE"/>
    <w:rsid w:val="00AF4204"/>
    <w:rsid w:val="00B00917"/>
    <w:rsid w:val="00B05FF9"/>
    <w:rsid w:val="00B1065C"/>
    <w:rsid w:val="00B14749"/>
    <w:rsid w:val="00B16E23"/>
    <w:rsid w:val="00B1756E"/>
    <w:rsid w:val="00B21803"/>
    <w:rsid w:val="00B22211"/>
    <w:rsid w:val="00B25B8A"/>
    <w:rsid w:val="00B308FF"/>
    <w:rsid w:val="00B37E74"/>
    <w:rsid w:val="00B52674"/>
    <w:rsid w:val="00B77834"/>
    <w:rsid w:val="00B8467C"/>
    <w:rsid w:val="00B94038"/>
    <w:rsid w:val="00BD593F"/>
    <w:rsid w:val="00BE11BF"/>
    <w:rsid w:val="00C07F42"/>
    <w:rsid w:val="00C12262"/>
    <w:rsid w:val="00C1769F"/>
    <w:rsid w:val="00C307AF"/>
    <w:rsid w:val="00C32F91"/>
    <w:rsid w:val="00C42E8E"/>
    <w:rsid w:val="00C47DDE"/>
    <w:rsid w:val="00C522DC"/>
    <w:rsid w:val="00C53061"/>
    <w:rsid w:val="00C622D2"/>
    <w:rsid w:val="00C654FA"/>
    <w:rsid w:val="00C727F9"/>
    <w:rsid w:val="00C749A4"/>
    <w:rsid w:val="00C80265"/>
    <w:rsid w:val="00C836DB"/>
    <w:rsid w:val="00CA5100"/>
    <w:rsid w:val="00CC45AA"/>
    <w:rsid w:val="00CC47FF"/>
    <w:rsid w:val="00CE1E9E"/>
    <w:rsid w:val="00CF260F"/>
    <w:rsid w:val="00CF3FEF"/>
    <w:rsid w:val="00CF55A6"/>
    <w:rsid w:val="00D0215A"/>
    <w:rsid w:val="00D02B56"/>
    <w:rsid w:val="00D2773E"/>
    <w:rsid w:val="00D33B1C"/>
    <w:rsid w:val="00D35843"/>
    <w:rsid w:val="00D53D58"/>
    <w:rsid w:val="00D612B0"/>
    <w:rsid w:val="00D62A0D"/>
    <w:rsid w:val="00D70BE1"/>
    <w:rsid w:val="00D76E20"/>
    <w:rsid w:val="00D86AD4"/>
    <w:rsid w:val="00D92807"/>
    <w:rsid w:val="00D932DB"/>
    <w:rsid w:val="00DB4F59"/>
    <w:rsid w:val="00DD3780"/>
    <w:rsid w:val="00DD514B"/>
    <w:rsid w:val="00DF4387"/>
    <w:rsid w:val="00DF65AD"/>
    <w:rsid w:val="00E01BC9"/>
    <w:rsid w:val="00E06215"/>
    <w:rsid w:val="00E14D87"/>
    <w:rsid w:val="00E22125"/>
    <w:rsid w:val="00E3342C"/>
    <w:rsid w:val="00E33928"/>
    <w:rsid w:val="00E424CA"/>
    <w:rsid w:val="00E52B91"/>
    <w:rsid w:val="00E55565"/>
    <w:rsid w:val="00E60C57"/>
    <w:rsid w:val="00E62248"/>
    <w:rsid w:val="00E82271"/>
    <w:rsid w:val="00E84D65"/>
    <w:rsid w:val="00E901C9"/>
    <w:rsid w:val="00E9413E"/>
    <w:rsid w:val="00E95346"/>
    <w:rsid w:val="00E95B7F"/>
    <w:rsid w:val="00EA03A6"/>
    <w:rsid w:val="00EB650C"/>
    <w:rsid w:val="00EB6BFE"/>
    <w:rsid w:val="00EC4BD9"/>
    <w:rsid w:val="00EC51B4"/>
    <w:rsid w:val="00EC5347"/>
    <w:rsid w:val="00EC6128"/>
    <w:rsid w:val="00ED3DCE"/>
    <w:rsid w:val="00EE1E22"/>
    <w:rsid w:val="00EE67D8"/>
    <w:rsid w:val="00EF2054"/>
    <w:rsid w:val="00EF6405"/>
    <w:rsid w:val="00F11BBD"/>
    <w:rsid w:val="00F2234F"/>
    <w:rsid w:val="00F22B3A"/>
    <w:rsid w:val="00F35008"/>
    <w:rsid w:val="00F4127E"/>
    <w:rsid w:val="00F42D0D"/>
    <w:rsid w:val="00F43E27"/>
    <w:rsid w:val="00F44786"/>
    <w:rsid w:val="00F46ABE"/>
    <w:rsid w:val="00F610A2"/>
    <w:rsid w:val="00F624EC"/>
    <w:rsid w:val="00F629BB"/>
    <w:rsid w:val="00F630C9"/>
    <w:rsid w:val="00F64A0F"/>
    <w:rsid w:val="00F70CB6"/>
    <w:rsid w:val="00F736AE"/>
    <w:rsid w:val="00FA11F2"/>
    <w:rsid w:val="00FA7DDE"/>
    <w:rsid w:val="00FC27AC"/>
    <w:rsid w:val="00FC4B15"/>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973A6-EC37-474D-B0F1-2E8BA69E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D858-1308-42F9-A580-D7AE950C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artineau</dc:creator>
  <cp:keywords/>
  <dc:description/>
  <cp:lastModifiedBy>David Martineau</cp:lastModifiedBy>
  <cp:revision>13</cp:revision>
  <dcterms:created xsi:type="dcterms:W3CDTF">2021-01-07T17:51:00Z</dcterms:created>
  <dcterms:modified xsi:type="dcterms:W3CDTF">2021-01-07T18:29:00Z</dcterms:modified>
</cp:coreProperties>
</file>